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9ED6F" w14:textId="77777777" w:rsidR="00822513" w:rsidRDefault="00822513" w:rsidP="00C463AC">
      <w:pPr>
        <w:spacing w:after="0" w:line="240" w:lineRule="auto"/>
        <w:rPr>
          <w:rFonts w:cs="Times New Roman"/>
          <w:b/>
          <w:bCs/>
          <w:sz w:val="24"/>
          <w:szCs w:val="24"/>
          <w:u w:val="single"/>
        </w:rPr>
      </w:pPr>
    </w:p>
    <w:p w14:paraId="0F068BF4" w14:textId="77777777" w:rsidR="00822513" w:rsidRDefault="00822513" w:rsidP="00C463AC">
      <w:pPr>
        <w:spacing w:after="0" w:line="240" w:lineRule="auto"/>
        <w:rPr>
          <w:rFonts w:cs="Times New Roman"/>
          <w:b/>
          <w:bCs/>
          <w:sz w:val="24"/>
          <w:szCs w:val="24"/>
          <w:u w:val="single"/>
        </w:rPr>
      </w:pPr>
    </w:p>
    <w:p w14:paraId="0933C4D8" w14:textId="77777777" w:rsidR="008F4427" w:rsidRDefault="00A50B15" w:rsidP="00C463AC">
      <w:pPr>
        <w:spacing w:after="0" w:line="240" w:lineRule="auto"/>
        <w:rPr>
          <w:rFonts w:cs="Times New Roman"/>
          <w:b/>
          <w:bCs/>
          <w:sz w:val="24"/>
          <w:szCs w:val="24"/>
          <w:u w:val="single"/>
        </w:rPr>
      </w:pPr>
      <w:r>
        <w:rPr>
          <w:rFonts w:cs="Times New Roman"/>
          <w:b/>
          <w:bCs/>
          <w:noProof/>
          <w:sz w:val="24"/>
          <w:szCs w:val="24"/>
          <w:u w:val="single"/>
          <w:lang w:val="en-PH" w:eastAsia="en-P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504D90" wp14:editId="17BC4D74">
                <wp:simplePos x="0" y="0"/>
                <wp:positionH relativeFrom="column">
                  <wp:posOffset>1952088</wp:posOffset>
                </wp:positionH>
                <wp:positionV relativeFrom="paragraph">
                  <wp:posOffset>45720</wp:posOffset>
                </wp:positionV>
                <wp:extent cx="29845" cy="8359775"/>
                <wp:effectExtent l="19050" t="19050" r="27305" b="2222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845" cy="835977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636A5F" id="Straight Connector 2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7pt,3.6pt" to="156.05pt,66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" strokecolor="#70ad47 [3209]" strokeweight="2.25pt">
                <v:stroke joinstyle="miter"/>
              </v:line>
            </w:pict>
          </mc:Fallback>
        </mc:AlternateContent>
      </w:r>
      <w:r>
        <w:rPr>
          <w:rFonts w:cs="Times New Roman"/>
          <w:b/>
          <w:bCs/>
          <w:noProof/>
          <w:sz w:val="24"/>
          <w:szCs w:val="24"/>
          <w:u w:val="single"/>
          <w:lang w:val="en-PH"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F42133" wp14:editId="09AA7500">
                <wp:simplePos x="0" y="0"/>
                <wp:positionH relativeFrom="column">
                  <wp:posOffset>27207</wp:posOffset>
                </wp:positionH>
                <wp:positionV relativeFrom="paragraph">
                  <wp:posOffset>45720</wp:posOffset>
                </wp:positionV>
                <wp:extent cx="7234555" cy="0"/>
                <wp:effectExtent l="0" t="19050" r="2349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455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9A3632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5pt,3.6pt" to="571.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" strokecolor="#70ad47 [3209]" strokeweight="2.25pt">
                <v:stroke joinstyle="miter"/>
              </v:line>
            </w:pict>
          </mc:Fallback>
        </mc:AlternateContent>
      </w:r>
    </w:p>
    <w:p w14:paraId="22134499" w14:textId="32B2D8C7" w:rsidR="00FC78CD" w:rsidRDefault="00E32305" w:rsidP="008F4427">
      <w:pPr>
        <w:spacing w:after="0" w:line="240" w:lineRule="auto"/>
        <w:jc w:val="center"/>
        <w:rPr>
          <w:rFonts w:cs="Times New Roman"/>
          <w:b/>
          <w:bCs/>
          <w:sz w:val="28"/>
          <w:szCs w:val="28"/>
          <w:u w:val="single"/>
        </w:rPr>
      </w:pPr>
      <w:r/>
      <w:r>
        <w:rPr>
          <w:b/>
          <w:u w:val="single"/>
        </w:rPr>
        <w:t>Antonio C. Diesta, III</w:t>
      </w:r>
    </w:p>
    <w:p w14:paraId="583B68EA" w14:textId="77777777" w:rsidR="002B0F66" w:rsidRPr="000723E9" w:rsidRDefault="00280D08" w:rsidP="008F4427">
      <w:pPr>
        <w:spacing w:after="0" w:line="240" w:lineRule="auto"/>
        <w:jc w:val="center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Barangay</w:t>
      </w:r>
      <w:r w:rsidR="002B0F66" w:rsidRPr="000723E9">
        <w:rPr>
          <w:rFonts w:cs="Times New Roman"/>
          <w:bCs/>
          <w:sz w:val="24"/>
          <w:szCs w:val="24"/>
        </w:rPr>
        <w:t xml:space="preserve"> Chairman</w:t>
      </w:r>
    </w:p>
    <w:p w14:paraId="7A34AFD9" w14:textId="77777777" w:rsidR="002B0F66" w:rsidRPr="000723E9" w:rsidRDefault="002B0F66" w:rsidP="00A50B15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0723E9">
        <w:rPr>
          <w:rFonts w:cs="Times New Roman"/>
          <w:sz w:val="24"/>
          <w:szCs w:val="24"/>
        </w:rPr>
        <w:t xml:space="preserve"> </w:t>
      </w:r>
    </w:p>
    <w:p w14:paraId="524B05AD" w14:textId="77777777" w:rsidR="00FC78CD" w:rsidRDefault="00A50B15" w:rsidP="00A50B15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A50B15">
        <w:rPr>
          <w:rFonts w:cs="Times New Roman"/>
          <w:b/>
          <w:bCs/>
          <w:sz w:val="24"/>
          <w:szCs w:val="24"/>
        </w:rPr>
        <w:t>KAGAWAD</w:t>
      </w:r>
    </w:p>
    <w:p w14:paraId="2325A2C7" w14:textId="77777777" w:rsidR="00FC78CD" w:rsidRPr="008F4427" w:rsidRDefault="00FC78CD" w:rsidP="008F4427">
      <w:pPr>
        <w:spacing w:after="0" w:line="240" w:lineRule="auto"/>
        <w:rPr>
          <w:rFonts w:cs="Times New Roman"/>
          <w:b/>
          <w:bCs/>
          <w:sz w:val="24"/>
          <w:szCs w:val="24"/>
          <w:u w:val="single"/>
        </w:rPr>
      </w:pPr>
    </w:p>
    <w:p w14:paraId="75E27977" w14:textId="506E13F0" w:rsidR="00FC78CD" w:rsidRPr="00A50B15" w:rsidRDefault="00E32305" w:rsidP="00A50B15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  <w:r>
        <w:rPr>
          <w:b/>
          <w:u w:val="single"/>
        </w:rPr>
        <w:t>Boy Butiki Buhat Mundo</w:t>
      </w:r>
    </w:p>
    <w:p w14:paraId="0C5ACDE2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F4427">
        <w:rPr>
          <w:rFonts w:cs="Times New Roman"/>
          <w:sz w:val="24"/>
          <w:szCs w:val="24"/>
        </w:rPr>
        <w:t>Appropriation</w:t>
      </w:r>
    </w:p>
    <w:p w14:paraId="12991020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150C57DF" w14:textId="575F1391" w:rsidR="00D248D9" w:rsidRPr="00A50B15" w:rsidRDefault="00E32305" w:rsidP="00A50B15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  <w:r>
        <w:rPr>
          <w:b/>
          <w:u w:val="single"/>
        </w:rPr>
        <w:t>Lowell Jem S. Maceo</w:t>
      </w:r>
    </w:p>
    <w:p w14:paraId="1593BAFD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bCs/>
          <w:sz w:val="24"/>
          <w:szCs w:val="24"/>
        </w:rPr>
      </w:pPr>
      <w:r w:rsidRPr="008F4427">
        <w:rPr>
          <w:rFonts w:cs="Times New Roman"/>
          <w:bCs/>
          <w:sz w:val="24"/>
          <w:szCs w:val="24"/>
        </w:rPr>
        <w:t>VAWC / Health and Social Services</w:t>
      </w:r>
    </w:p>
    <w:p w14:paraId="5F793F7E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</w:p>
    <w:p w14:paraId="4985BED5" w14:textId="542E43C3" w:rsidR="00D248D9" w:rsidRPr="00A50B15" w:rsidRDefault="00E32305" w:rsidP="00A50B15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</w:p>
    <w:p w14:paraId="2AF6C719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F4427">
        <w:rPr>
          <w:rFonts w:cs="Times New Roman"/>
          <w:sz w:val="24"/>
          <w:szCs w:val="24"/>
        </w:rPr>
        <w:t>Environmental Protection</w:t>
      </w:r>
    </w:p>
    <w:p w14:paraId="5840DC21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4B49B3DB" w14:textId="274E7BB5" w:rsidR="00D248D9" w:rsidRPr="00A50B15" w:rsidRDefault="00E32305" w:rsidP="00A50B15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</w:p>
    <w:p w14:paraId="6585B88A" w14:textId="77777777" w:rsidR="0086019F" w:rsidRPr="008F4427" w:rsidRDefault="0086019F" w:rsidP="0086019F">
      <w:pPr>
        <w:spacing w:after="0" w:line="240" w:lineRule="auto"/>
        <w:jc w:val="center"/>
        <w:rPr>
          <w:rFonts w:cs="Times New Roman"/>
          <w:bCs/>
          <w:sz w:val="24"/>
          <w:szCs w:val="24"/>
        </w:rPr>
      </w:pPr>
      <w:r w:rsidRPr="008F4427">
        <w:rPr>
          <w:rFonts w:cs="Times New Roman"/>
          <w:bCs/>
          <w:sz w:val="24"/>
          <w:szCs w:val="24"/>
        </w:rPr>
        <w:t>Peace and Order</w:t>
      </w:r>
    </w:p>
    <w:p w14:paraId="56057A1F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2B2AD7FF" w14:textId="7467CB01" w:rsidR="00D248D9" w:rsidRPr="00A50B15" w:rsidRDefault="00E32305" w:rsidP="00A50B15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</w:p>
    <w:p w14:paraId="25AD1839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F4427">
        <w:rPr>
          <w:rFonts w:cs="Times New Roman"/>
          <w:sz w:val="24"/>
          <w:szCs w:val="24"/>
        </w:rPr>
        <w:t>Cooperative and Livelihood</w:t>
      </w:r>
    </w:p>
    <w:p w14:paraId="7C86FA3A" w14:textId="77777777" w:rsidR="008F4427" w:rsidRDefault="008F4427" w:rsidP="008F4427">
      <w:pPr>
        <w:spacing w:after="0" w:line="240" w:lineRule="auto"/>
        <w:rPr>
          <w:rFonts w:cs="Times New Roman"/>
          <w:sz w:val="24"/>
          <w:szCs w:val="24"/>
        </w:rPr>
      </w:pPr>
    </w:p>
    <w:p w14:paraId="613A73C3" w14:textId="5A430F64" w:rsidR="00D248D9" w:rsidRPr="00A50B15" w:rsidRDefault="00E32305" w:rsidP="00A50B15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</w:p>
    <w:p w14:paraId="1A77E0E0" w14:textId="5629DAA9" w:rsidR="008F4427" w:rsidRPr="008F4427" w:rsidRDefault="008F4427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F4427">
        <w:rPr>
          <w:rFonts w:cs="Times New Roman"/>
          <w:sz w:val="24"/>
          <w:szCs w:val="24"/>
        </w:rPr>
        <w:t>Education,</w:t>
      </w:r>
      <w:r w:rsidR="00E32305">
        <w:rPr>
          <w:rFonts w:cs="Times New Roman"/>
          <w:sz w:val="24"/>
          <w:szCs w:val="24"/>
        </w:rPr>
        <w:t xml:space="preserve"> </w:t>
      </w:r>
      <w:r w:rsidRPr="008F4427">
        <w:rPr>
          <w:rFonts w:cs="Times New Roman"/>
          <w:sz w:val="24"/>
          <w:szCs w:val="24"/>
        </w:rPr>
        <w:t>Cultural Affairs and Tourism / Public Works</w:t>
      </w:r>
    </w:p>
    <w:p w14:paraId="03FAAD79" w14:textId="77777777" w:rsidR="008F4427" w:rsidRDefault="008F4427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42DDA1FF" w14:textId="480D0C96" w:rsidR="0086019F" w:rsidRPr="00A50B15" w:rsidRDefault="00E32305" w:rsidP="0086019F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</w:p>
    <w:p w14:paraId="4B9C7F77" w14:textId="77777777" w:rsidR="0086019F" w:rsidRPr="008F4427" w:rsidRDefault="0086019F" w:rsidP="0086019F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F4427">
        <w:rPr>
          <w:rFonts w:cs="Times New Roman"/>
          <w:sz w:val="24"/>
          <w:szCs w:val="24"/>
        </w:rPr>
        <w:t>Human Rights</w:t>
      </w:r>
    </w:p>
    <w:p w14:paraId="4DD2CB2D" w14:textId="77777777" w:rsidR="0086019F" w:rsidRPr="008F4427" w:rsidRDefault="0086019F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2AC95A1C" w14:textId="6E96F8ED" w:rsidR="00D248D9" w:rsidRPr="008F4427" w:rsidRDefault="00E32305" w:rsidP="008F4427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</w:p>
    <w:p w14:paraId="0992B912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F4427">
        <w:rPr>
          <w:rFonts w:cs="Times New Roman"/>
          <w:sz w:val="24"/>
          <w:szCs w:val="24"/>
        </w:rPr>
        <w:t>SK Chairman</w:t>
      </w:r>
    </w:p>
    <w:p w14:paraId="5CD2934C" w14:textId="77777777" w:rsidR="008F4427" w:rsidRPr="008F4427" w:rsidRDefault="008F4427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F4427">
        <w:rPr>
          <w:rFonts w:cs="Times New Roman"/>
          <w:sz w:val="24"/>
          <w:szCs w:val="24"/>
        </w:rPr>
        <w:t>Youth and Sports Development</w:t>
      </w:r>
    </w:p>
    <w:p w14:paraId="1569A773" w14:textId="77777777" w:rsidR="008F4427" w:rsidRDefault="008F4427" w:rsidP="008F4427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</w:p>
    <w:p w14:paraId="3A3702D4" w14:textId="77777777" w:rsidR="00E32305" w:rsidRDefault="00E32305" w:rsidP="008F4427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</w:p>
    <w:p w14:paraId="4FFD1DCB" w14:textId="018B402E" w:rsidR="00354E49" w:rsidRPr="00354E49" w:rsidRDefault="00354E49" w:rsidP="008F4427">
      <w:pPr>
        <w:spacing w:after="0" w:line="240" w:lineRule="auto"/>
        <w:jc w:val="center"/>
        <w:rPr>
          <w:rFonts w:cs="Times New Roman"/>
          <w:bCs/>
          <w:sz w:val="24"/>
          <w:szCs w:val="24"/>
        </w:rPr>
      </w:pPr>
      <w:proofErr w:type="spellStart"/>
      <w:r w:rsidRPr="00354E49">
        <w:rPr>
          <w:rFonts w:cs="Times New Roman"/>
          <w:bCs/>
          <w:sz w:val="24"/>
          <w:szCs w:val="24"/>
        </w:rPr>
        <w:t>Brgy</w:t>
      </w:r>
      <w:proofErr w:type="spellEnd"/>
      <w:r w:rsidRPr="00354E49">
        <w:rPr>
          <w:rFonts w:cs="Times New Roman"/>
          <w:bCs/>
          <w:sz w:val="24"/>
          <w:szCs w:val="24"/>
        </w:rPr>
        <w:t>.</w:t>
      </w:r>
      <w:r w:rsidR="00E32305">
        <w:rPr>
          <w:rFonts w:cs="Times New Roman"/>
          <w:bCs/>
          <w:sz w:val="24"/>
          <w:szCs w:val="24"/>
        </w:rPr>
        <w:t xml:space="preserve"> </w:t>
      </w:r>
      <w:r w:rsidRPr="00354E49">
        <w:rPr>
          <w:rFonts w:cs="Times New Roman"/>
          <w:bCs/>
          <w:sz w:val="24"/>
          <w:szCs w:val="24"/>
        </w:rPr>
        <w:t>Secretary</w:t>
      </w:r>
    </w:p>
    <w:p w14:paraId="3C6CD1F5" w14:textId="77777777" w:rsidR="00354E49" w:rsidRPr="00354E49" w:rsidRDefault="00354E4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10939E3A" w14:textId="77777777" w:rsidR="00E32305" w:rsidRDefault="00E32305" w:rsidP="008F4427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  <w:r>
        <w:rPr>
          <w:b/>
          <w:u w:val="single"/>
        </w:rPr>
        <w:t>Amahin Salangit</w:t>
      </w:r>
    </w:p>
    <w:p w14:paraId="0E121BBB" w14:textId="0A29D2DE" w:rsidR="00EA58AE" w:rsidRDefault="00354E4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Brgy</w:t>
      </w:r>
      <w:proofErr w:type="spellEnd"/>
      <w:r>
        <w:rPr>
          <w:rFonts w:cs="Times New Roman"/>
          <w:sz w:val="24"/>
          <w:szCs w:val="24"/>
        </w:rPr>
        <w:t>.</w:t>
      </w:r>
      <w:r w:rsidR="00E3230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Treasurer</w:t>
      </w:r>
    </w:p>
    <w:p w14:paraId="67BE8DA7" w14:textId="77777777" w:rsidR="00EA58AE" w:rsidRDefault="00EA58AE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144D2CC4" w14:textId="77777777" w:rsidR="00EA58AE" w:rsidRDefault="00EA58AE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6FBB20A9" w14:textId="77777777" w:rsidR="00EA58AE" w:rsidRDefault="00EA58AE" w:rsidP="0072314F">
      <w:pPr>
        <w:spacing w:after="0" w:line="240" w:lineRule="auto"/>
        <w:rPr>
          <w:rFonts w:cs="Times New Roman"/>
          <w:sz w:val="24"/>
          <w:szCs w:val="24"/>
        </w:rPr>
      </w:pPr>
    </w:p>
    <w:p w14:paraId="78E0DBD7" w14:textId="77777777" w:rsidR="00EA58AE" w:rsidRDefault="00EA58AE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655ECF66" w14:textId="77777777" w:rsidR="002B0F66" w:rsidRDefault="002B0F66" w:rsidP="00EA58A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147657C" w14:textId="7F3CC8AB" w:rsidR="00EA58AE" w:rsidRPr="005B36BA" w:rsidRDefault="00EA58AE" w:rsidP="00EA58A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B36BA">
        <w:rPr>
          <w:rFonts w:ascii="Times New Roman" w:hAnsi="Times New Roman" w:cs="Times New Roman"/>
          <w:b/>
          <w:sz w:val="40"/>
          <w:szCs w:val="40"/>
        </w:rPr>
        <w:t xml:space="preserve">BARANGAY </w:t>
      </w:r>
      <w:r w:rsidR="0059179C" w:rsidRPr="0059179C">
        <w:rPr>
          <w:rFonts w:ascii="Times New Roman" w:hAnsi="Times New Roman" w:cs="Times New Roman"/>
          <w:b/>
          <w:sz w:val="40"/>
          <w:szCs w:val="40"/>
        </w:rPr>
        <w:t>CERTIFICATION</w:t>
      </w:r>
    </w:p>
    <w:p w14:paraId="2B0CE8F7" w14:textId="77777777" w:rsidR="002B0F66" w:rsidRDefault="002B0F66" w:rsidP="003D22EE">
      <w:pPr>
        <w:spacing w:line="360" w:lineRule="auto"/>
        <w:ind w:firstLine="360"/>
        <w:rPr>
          <w:b/>
          <w:sz w:val="24"/>
          <w:szCs w:val="24"/>
        </w:rPr>
      </w:pPr>
    </w:p>
    <w:p w14:paraId="295217EF" w14:textId="77777777" w:rsidR="00EA58AE" w:rsidRPr="003D22EE" w:rsidRDefault="00EA58AE" w:rsidP="003D22EE">
      <w:pPr>
        <w:spacing w:line="360" w:lineRule="auto"/>
        <w:ind w:firstLine="360"/>
        <w:rPr>
          <w:b/>
          <w:sz w:val="28"/>
          <w:szCs w:val="28"/>
        </w:rPr>
      </w:pPr>
      <w:r w:rsidRPr="003D22EE">
        <w:rPr>
          <w:b/>
          <w:sz w:val="28"/>
          <w:szCs w:val="28"/>
        </w:rPr>
        <w:t>To Whom It May Concern:</w:t>
      </w:r>
    </w:p>
    <w:p w14:paraId="4D6D06C0" w14:textId="77777777" w:rsidR="00EA58AE" w:rsidRPr="003D22EE" w:rsidRDefault="00EA58AE" w:rsidP="003D22EE">
      <w:pPr>
        <w:spacing w:line="360" w:lineRule="auto"/>
        <w:ind w:firstLine="360"/>
        <w:rPr>
          <w:b/>
          <w:sz w:val="28"/>
          <w:szCs w:val="28"/>
        </w:rPr>
      </w:pPr>
    </w:p>
    <w:p w14:paraId="6534E621" w14:textId="32BCAFCD" w:rsidR="00505101" w:rsidRPr="003D22EE" w:rsidRDefault="00EA58AE" w:rsidP="003D22EE">
      <w:pPr>
        <w:spacing w:line="360" w:lineRule="auto"/>
        <w:ind w:left="360" w:right="396" w:firstLine="360"/>
        <w:jc w:val="both"/>
        <w:rPr>
          <w:sz w:val="28"/>
          <w:szCs w:val="28"/>
        </w:rPr>
      </w:pPr>
      <w:r/>
      <w:r>
        <w:t xml:space="preserve">This is to certify that </w:t>
      </w:r>
      <w:r>
        <w:rPr>
          <w:b/>
        </w:rPr>
        <w:t>Velric G. Palagud</w:t>
      </w:r>
      <w:r>
        <w:t xml:space="preserve"> who is presently residing at </w:t>
      </w:r>
      <w:r>
        <w:rPr>
          <w:b/>
        </w:rPr>
        <w:t>123 Salazar Street,</w:t>
      </w:r>
      <w:r>
        <w:t xml:space="preserve"> within the jurisdiction of Barangay 40 - Gumamela, Cavite City.</w:t>
      </w:r>
    </w:p>
    <w:p w14:paraId="085EAA6C" w14:textId="77777777" w:rsidR="003D22EE" w:rsidRPr="003D22EE" w:rsidRDefault="003D22EE" w:rsidP="003D22EE">
      <w:pPr>
        <w:spacing w:line="360" w:lineRule="auto"/>
        <w:ind w:left="360" w:right="396" w:firstLine="360"/>
        <w:jc w:val="both"/>
        <w:rPr>
          <w:sz w:val="28"/>
          <w:szCs w:val="28"/>
        </w:rPr>
      </w:pPr>
    </w:p>
    <w:p w14:paraId="0CD3CF23" w14:textId="34BE22F2" w:rsidR="003D22EE" w:rsidRPr="003D22EE" w:rsidRDefault="0059179C" w:rsidP="003D22EE">
      <w:pPr>
        <w:spacing w:line="360" w:lineRule="auto"/>
        <w:ind w:left="360" w:right="396" w:firstLine="360"/>
        <w:jc w:val="both"/>
        <w:rPr>
          <w:sz w:val="28"/>
          <w:szCs w:val="28"/>
        </w:rPr>
      </w:pPr>
      <w:r>
        <w:t xml:space="preserve">Issued on: </w:t>
      </w:r>
      <w:r>
        <w:rPr>
          <w:b/>
        </w:rPr>
        <w:t>June 15, 2022</w:t>
      </w:r>
    </w:p>
    <w:p w14:paraId="0C378731" w14:textId="64A2C4F6" w:rsidR="00FF2E7E" w:rsidRDefault="00AB6BC2" w:rsidP="003D22EE">
      <w:pPr>
        <w:spacing w:line="360" w:lineRule="auto"/>
        <w:ind w:firstLine="720"/>
        <w:rPr>
          <w:sz w:val="24"/>
          <w:szCs w:val="24"/>
        </w:rPr>
      </w:pPr>
      <w:r/>
      <w:r>
        <w:t xml:space="preserve">Purpose: </w:t>
      </w:r>
      <w:r>
        <w:rPr>
          <w:b/>
        </w:rPr>
        <w:t>mk</w:t>
      </w:r>
    </w:p>
    <w:p w14:paraId="536B07E7" w14:textId="4C1B1065" w:rsidR="003D22EE" w:rsidRDefault="003D22EE" w:rsidP="003D22EE">
      <w:pPr>
        <w:pStyle w:val="NoSpacing"/>
        <w:ind w:firstLine="720"/>
        <w:rPr>
          <w:sz w:val="24"/>
          <w:szCs w:val="24"/>
        </w:rPr>
      </w:pPr>
    </w:p>
    <w:p w14:paraId="4550C69C" w14:textId="46E0394B" w:rsidR="003D22EE" w:rsidRDefault="003D22EE" w:rsidP="003D22EE">
      <w:pPr>
        <w:pStyle w:val="NoSpacing"/>
        <w:ind w:firstLine="720"/>
        <w:rPr>
          <w:sz w:val="24"/>
          <w:szCs w:val="24"/>
        </w:rPr>
      </w:pPr>
    </w:p>
    <w:p w14:paraId="008B8C33" w14:textId="048E2579" w:rsidR="003D5907" w:rsidRDefault="003D5907" w:rsidP="00EA58AE">
      <w:pPr>
        <w:spacing w:after="0" w:line="240" w:lineRule="auto"/>
        <w:ind w:right="1476"/>
        <w:jc w:val="right"/>
        <w:rPr>
          <w:b/>
          <w:sz w:val="28"/>
          <w:szCs w:val="28"/>
          <w:u w:val="single"/>
        </w:rPr>
      </w:pPr>
    </w:p>
    <w:p w14:paraId="5C403520" w14:textId="77777777" w:rsidR="003D5907" w:rsidRDefault="003D5907" w:rsidP="00EA58AE">
      <w:pPr>
        <w:spacing w:after="0" w:line="240" w:lineRule="auto"/>
        <w:ind w:right="1476"/>
        <w:jc w:val="right"/>
        <w:rPr>
          <w:b/>
          <w:sz w:val="28"/>
          <w:szCs w:val="28"/>
          <w:u w:val="single"/>
        </w:rPr>
      </w:pPr>
    </w:p>
    <w:p w14:paraId="77FC4442" w14:textId="77777777" w:rsidR="00EA58AE" w:rsidRDefault="00EA58AE" w:rsidP="00EA58AE">
      <w:pPr>
        <w:ind w:right="1440"/>
        <w:jc w:val="right"/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7096" w:tblpY="-73"/>
        <w:tblW w:w="3865" w:type="dxa"/>
        <w:tblLook w:val="04A0" w:firstRow="1" w:lastRow="0" w:firstColumn="1" w:lastColumn="0" w:noHBand="0" w:noVBand="1"/>
      </w:tblPr>
      <w:tblGrid>
        <w:gridCol w:w="3865"/>
      </w:tblGrid>
      <w:tr w:rsidR="00B72772" w14:paraId="5EF12AFE" w14:textId="77777777" w:rsidTr="00B72772">
        <w:tc>
          <w:tcPr>
            <w:tcW w:w="3865" w:type="dxa"/>
            <w:tcBorders>
              <w:top w:val="nil"/>
              <w:left w:val="nil"/>
              <w:bottom w:val="nil"/>
              <w:right w:val="nil"/>
            </w:tcBorders>
          </w:tcPr>
          <w:p w14:paraId="6338F470" w14:textId="77777777" w:rsidR="00B72772" w:rsidRPr="003D5907" w:rsidRDefault="00B72772" w:rsidP="00B72772">
            <w:pPr>
              <w:spacing w:after="0"/>
              <w:jc w:val="center"/>
              <w:rPr>
                <w:rFonts w:cstheme="minorHAnsi"/>
                <w:b/>
                <w:sz w:val="28"/>
                <w:szCs w:val="28"/>
                <w:u w:val="single"/>
              </w:rPr>
            </w:pPr>
            <w:r/>
            <w:r>
              <w:rPr>
                <w:b/>
                <w:u w:val="single"/>
              </w:rPr>
              <w:t>Antonio C. Diesta, III</w:t>
            </w:r>
          </w:p>
          <w:p w14:paraId="1B06622D" w14:textId="77777777" w:rsidR="00B72772" w:rsidRPr="003D5907" w:rsidRDefault="00B72772" w:rsidP="00B72772">
            <w:pPr>
              <w:jc w:val="center"/>
              <w:rPr>
                <w:rFonts w:cstheme="minorHAnsi"/>
                <w:bCs/>
                <w:sz w:val="24"/>
                <w:szCs w:val="24"/>
                <w:u w:val="single"/>
              </w:rPr>
            </w:pPr>
            <w:r>
              <w:rPr>
                <w:rFonts w:cstheme="minorHAnsi"/>
                <w:bCs/>
                <w:sz w:val="24"/>
                <w:szCs w:val="24"/>
              </w:rPr>
              <w:t>Barangay Chairman</w:t>
            </w:r>
          </w:p>
        </w:tc>
      </w:tr>
    </w:tbl>
    <w:p w14:paraId="23D37E55" w14:textId="77777777" w:rsidR="00EA58AE" w:rsidRDefault="00EA58AE" w:rsidP="00EA58AE">
      <w:pPr>
        <w:ind w:right="1440"/>
        <w:jc w:val="right"/>
        <w:rPr>
          <w:sz w:val="24"/>
          <w:szCs w:val="24"/>
        </w:rPr>
      </w:pPr>
    </w:p>
    <w:p w14:paraId="03A23B27" w14:textId="77777777" w:rsidR="00EA58AE" w:rsidRDefault="00EA58AE" w:rsidP="00EA58AE">
      <w:pPr>
        <w:ind w:right="1440"/>
        <w:jc w:val="right"/>
        <w:rPr>
          <w:sz w:val="24"/>
          <w:szCs w:val="24"/>
        </w:rPr>
      </w:pPr>
    </w:p>
    <w:p w14:paraId="01C40A75" w14:textId="77777777" w:rsidR="00EA58AE" w:rsidRDefault="00EA58AE" w:rsidP="00EA58AE">
      <w:pPr>
        <w:ind w:right="1440"/>
        <w:jc w:val="right"/>
        <w:rPr>
          <w:sz w:val="24"/>
          <w:szCs w:val="24"/>
        </w:rPr>
      </w:pPr>
    </w:p>
    <w:p w14:paraId="58D1E253" w14:textId="77777777" w:rsidR="00FF2E7E" w:rsidRDefault="00FF2E7E" w:rsidP="00EA58AE">
      <w:pPr>
        <w:ind w:right="1440"/>
        <w:jc w:val="right"/>
        <w:rPr>
          <w:sz w:val="24"/>
          <w:szCs w:val="24"/>
        </w:rPr>
      </w:pPr>
    </w:p>
    <w:p w14:paraId="06E4705C" w14:textId="77777777" w:rsidR="00EA58AE" w:rsidRPr="007C3D7D" w:rsidRDefault="00EA58AE" w:rsidP="00EA58AE">
      <w:pPr>
        <w:tabs>
          <w:tab w:val="left" w:pos="6453"/>
        </w:tabs>
        <w:spacing w:after="0"/>
        <w:jc w:val="right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                                          </w:t>
      </w:r>
      <w:r w:rsidRPr="0095425B">
        <w:rPr>
          <w:b/>
          <w:sz w:val="24"/>
          <w:szCs w:val="24"/>
        </w:rPr>
        <w:t xml:space="preserve">Not valid without seal </w:t>
      </w:r>
      <w:r>
        <w:rPr>
          <w:b/>
          <w:sz w:val="24"/>
          <w:szCs w:val="24"/>
        </w:rPr>
        <w:tab/>
      </w:r>
    </w:p>
    <w:p w14:paraId="04B73A9D" w14:textId="77777777" w:rsidR="00EA58AE" w:rsidRPr="001A7CFA" w:rsidRDefault="00EA58AE" w:rsidP="001A7CFA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</w:t>
      </w:r>
      <w:r w:rsidRPr="0095425B">
        <w:rPr>
          <w:b/>
          <w:sz w:val="24"/>
          <w:szCs w:val="24"/>
        </w:rPr>
        <w:t>Valid for 6 months upon date of issue</w:t>
      </w:r>
    </w:p>
    <w:sectPr w:rsidR="00EA58AE" w:rsidRPr="001A7CFA" w:rsidSect="00EA58AE">
      <w:headerReference w:type="default" r:id="rId7"/>
      <w:pgSz w:w="12240" w:h="15840"/>
      <w:pgMar w:top="720" w:right="288" w:bottom="720" w:left="288" w:header="432" w:footer="0" w:gutter="0"/>
      <w:cols w:num="2" w:space="288" w:equalWidth="0">
        <w:col w:w="2880" w:space="288"/>
        <w:col w:w="849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50F56" w14:textId="77777777" w:rsidR="00D06A43" w:rsidRDefault="00D06A43" w:rsidP="00FC78CD">
      <w:pPr>
        <w:spacing w:after="0" w:line="240" w:lineRule="auto"/>
      </w:pPr>
      <w:r>
        <w:separator/>
      </w:r>
    </w:p>
  </w:endnote>
  <w:endnote w:type="continuationSeparator" w:id="0">
    <w:p w14:paraId="6CDA3F28" w14:textId="77777777" w:rsidR="00D06A43" w:rsidRDefault="00D06A43" w:rsidP="00FC7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A442D" w14:textId="77777777" w:rsidR="00D06A43" w:rsidRDefault="00D06A43" w:rsidP="00FC78CD">
      <w:pPr>
        <w:spacing w:after="0" w:line="240" w:lineRule="auto"/>
      </w:pPr>
      <w:r>
        <w:separator/>
      </w:r>
    </w:p>
  </w:footnote>
  <w:footnote w:type="continuationSeparator" w:id="0">
    <w:p w14:paraId="6BE6FD8A" w14:textId="77777777" w:rsidR="00D06A43" w:rsidRDefault="00D06A43" w:rsidP="00FC7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B7D29" w14:textId="77777777" w:rsidR="00FC78CD" w:rsidRPr="00F2186C" w:rsidRDefault="00A50B15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F2186C">
      <w:rPr>
        <w:rFonts w:ascii="Arial" w:hAnsi="Arial" w:cs="Arial"/>
        <w:b/>
        <w:bCs/>
        <w:noProof/>
        <w:sz w:val="24"/>
        <w:szCs w:val="24"/>
        <w:lang w:eastAsia="en-PH"/>
      </w:rPr>
      <w:drawing>
        <wp:anchor distT="0" distB="0" distL="114300" distR="114300" simplePos="0" relativeHeight="251657728" behindDoc="0" locked="0" layoutInCell="1" allowOverlap="1" wp14:anchorId="183ADA8F" wp14:editId="24DF6CAE">
          <wp:simplePos x="0" y="0"/>
          <wp:positionH relativeFrom="column">
            <wp:posOffset>5958107</wp:posOffset>
          </wp:positionH>
          <wp:positionV relativeFrom="page">
            <wp:posOffset>88313</wp:posOffset>
          </wp:positionV>
          <wp:extent cx="1286510" cy="1286510"/>
          <wp:effectExtent l="0" t="0" r="8890" b="889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6510" cy="1286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186C">
      <w:rPr>
        <w:rFonts w:ascii="Arial" w:hAnsi="Arial" w:cs="Arial"/>
        <w:b/>
        <w:bCs/>
        <w:noProof/>
        <w:sz w:val="24"/>
        <w:szCs w:val="24"/>
        <w:lang w:eastAsia="en-PH"/>
      </w:rPr>
      <w:drawing>
        <wp:anchor distT="0" distB="0" distL="114300" distR="114300" simplePos="0" relativeHeight="251656704" behindDoc="0" locked="0" layoutInCell="1" allowOverlap="1" wp14:anchorId="2A5902B0" wp14:editId="33C8EB9C">
          <wp:simplePos x="0" y="0"/>
          <wp:positionH relativeFrom="margin">
            <wp:posOffset>-4396</wp:posOffset>
          </wp:positionH>
          <wp:positionV relativeFrom="page">
            <wp:posOffset>34827</wp:posOffset>
          </wp:positionV>
          <wp:extent cx="1392555" cy="1289050"/>
          <wp:effectExtent l="0" t="0" r="0" b="635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555" cy="128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6A43">
      <w:rPr>
        <w:rFonts w:ascii="Arial" w:hAnsi="Arial" w:cs="Arial"/>
        <w:b/>
        <w:bCs/>
        <w:noProof/>
        <w:sz w:val="24"/>
        <w:szCs w:val="24"/>
        <w:lang w:val="en-US"/>
      </w:rPr>
      <w:pict w14:anchorId="3E0399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3755455" o:spid="_x0000_s2049" type="#_x0000_t75" style="position:absolute;left:0;text-align:left;margin-left:0;margin-top:0;width:528.7pt;height:528.7pt;z-index:-251657728;mso-position-horizontal:center;mso-position-horizontal-relative:margin;mso-position-vertical:center;mso-position-vertical-relative:margin" o:allowincell="f">
          <v:imagedata r:id="rId3" o:title="Untitled-1 copy" gain="19661f" blacklevel="22938f"/>
          <w10:wrap anchorx="margin" anchory="margin"/>
        </v:shape>
      </w:pict>
    </w:r>
    <w:r w:rsidR="00FC78CD" w:rsidRPr="00F2186C">
      <w:rPr>
        <w:rFonts w:ascii="Arial" w:hAnsi="Arial" w:cs="Arial"/>
        <w:b/>
        <w:bCs/>
        <w:sz w:val="24"/>
        <w:szCs w:val="24"/>
      </w:rPr>
      <w:t>Republic of the Philippines</w:t>
    </w:r>
  </w:p>
  <w:p w14:paraId="146D90DF" w14:textId="77777777" w:rsidR="00FC78CD" w:rsidRPr="00F2186C" w:rsidRDefault="00FC78CD" w:rsidP="00FC78CD">
    <w:pPr>
      <w:pStyle w:val="Header"/>
      <w:tabs>
        <w:tab w:val="right" w:pos="10170"/>
      </w:tabs>
      <w:jc w:val="center"/>
      <w:rPr>
        <w:rFonts w:ascii="Arial" w:hAnsi="Arial" w:cs="Arial"/>
        <w:b/>
        <w:bCs/>
        <w:sz w:val="24"/>
        <w:szCs w:val="24"/>
      </w:rPr>
    </w:pPr>
  </w:p>
  <w:p w14:paraId="4A5B81F8" w14:textId="77777777" w:rsidR="00FC78CD" w:rsidRPr="00F2186C" w:rsidRDefault="00FC78CD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F2186C">
      <w:rPr>
        <w:rFonts w:ascii="Arial" w:hAnsi="Arial" w:cs="Arial"/>
        <w:b/>
        <w:bCs/>
        <w:sz w:val="24"/>
        <w:szCs w:val="24"/>
      </w:rPr>
      <w:t>Province of Cavite</w:t>
    </w:r>
  </w:p>
  <w:p w14:paraId="3395E175" w14:textId="77777777" w:rsidR="00FC78CD" w:rsidRPr="00F2186C" w:rsidRDefault="00FC78CD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</w:p>
  <w:p w14:paraId="17F72198" w14:textId="77777777" w:rsidR="00FC78CD" w:rsidRPr="00F2186C" w:rsidRDefault="00FC78CD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F2186C">
      <w:rPr>
        <w:rFonts w:ascii="Arial" w:hAnsi="Arial" w:cs="Arial"/>
        <w:b/>
        <w:bCs/>
        <w:sz w:val="24"/>
        <w:szCs w:val="24"/>
      </w:rPr>
      <w:t>Cavite City</w:t>
    </w:r>
  </w:p>
  <w:p w14:paraId="7ED080C2" w14:textId="77777777" w:rsidR="00FC78CD" w:rsidRPr="00F2186C" w:rsidRDefault="00FC78CD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</w:p>
  <w:p w14:paraId="1FE889B1" w14:textId="77777777" w:rsidR="00FC78CD" w:rsidRDefault="00FC78CD" w:rsidP="00FC78CD">
    <w:pPr>
      <w:pStyle w:val="Header"/>
      <w:jc w:val="center"/>
    </w:pPr>
    <w:r w:rsidRPr="00F2186C">
      <w:rPr>
        <w:rFonts w:ascii="Arial" w:hAnsi="Arial" w:cs="Arial"/>
        <w:b/>
        <w:bCs/>
        <w:sz w:val="24"/>
        <w:szCs w:val="24"/>
      </w:rPr>
      <w:t xml:space="preserve">SANGGUNIANG BARANGAY OF BARANGAY 40 </w:t>
    </w:r>
    <w:r>
      <w:rPr>
        <w:rFonts w:ascii="Arial" w:hAnsi="Arial" w:cs="Arial"/>
        <w:b/>
        <w:bCs/>
        <w:sz w:val="24"/>
        <w:szCs w:val="24"/>
      </w:rPr>
      <w:t>–</w:t>
    </w:r>
    <w:r w:rsidRPr="00F2186C">
      <w:rPr>
        <w:rFonts w:ascii="Arial" w:hAnsi="Arial" w:cs="Arial"/>
        <w:b/>
        <w:bCs/>
        <w:sz w:val="24"/>
        <w:szCs w:val="24"/>
      </w:rPr>
      <w:t xml:space="preserve"> GUMAMEL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QxNDMwtbAwNTc2MzdR0lEKTi0uzszPAykwrAUAohewUiwAAAA="/>
  </w:docVars>
  <w:rsids>
    <w:rsidRoot w:val="00FC78CD"/>
    <w:rsid w:val="00005EE3"/>
    <w:rsid w:val="000314E2"/>
    <w:rsid w:val="00044826"/>
    <w:rsid w:val="00054D70"/>
    <w:rsid w:val="000723E9"/>
    <w:rsid w:val="00086028"/>
    <w:rsid w:val="00093C15"/>
    <w:rsid w:val="000A09AA"/>
    <w:rsid w:val="000A6D26"/>
    <w:rsid w:val="000B25B0"/>
    <w:rsid w:val="000C0A87"/>
    <w:rsid w:val="000C4C23"/>
    <w:rsid w:val="000C7A42"/>
    <w:rsid w:val="000D3B46"/>
    <w:rsid w:val="00100AC5"/>
    <w:rsid w:val="001116D8"/>
    <w:rsid w:val="00111BB3"/>
    <w:rsid w:val="00131961"/>
    <w:rsid w:val="00132BDF"/>
    <w:rsid w:val="00133EF1"/>
    <w:rsid w:val="0017410D"/>
    <w:rsid w:val="00197032"/>
    <w:rsid w:val="001A0809"/>
    <w:rsid w:val="001A186D"/>
    <w:rsid w:val="001A2504"/>
    <w:rsid w:val="001A480E"/>
    <w:rsid w:val="001A7CFA"/>
    <w:rsid w:val="001B123D"/>
    <w:rsid w:val="001C1C23"/>
    <w:rsid w:val="001C204B"/>
    <w:rsid w:val="001D4437"/>
    <w:rsid w:val="001D626B"/>
    <w:rsid w:val="001D6EE6"/>
    <w:rsid w:val="001E5192"/>
    <w:rsid w:val="001F57BF"/>
    <w:rsid w:val="001F6BF4"/>
    <w:rsid w:val="00210325"/>
    <w:rsid w:val="00212849"/>
    <w:rsid w:val="0021285E"/>
    <w:rsid w:val="00227E15"/>
    <w:rsid w:val="002466A3"/>
    <w:rsid w:val="00252B17"/>
    <w:rsid w:val="00256D79"/>
    <w:rsid w:val="00265B05"/>
    <w:rsid w:val="002712CF"/>
    <w:rsid w:val="00275E5B"/>
    <w:rsid w:val="00277039"/>
    <w:rsid w:val="00280D08"/>
    <w:rsid w:val="00281969"/>
    <w:rsid w:val="00295BFD"/>
    <w:rsid w:val="002B0F66"/>
    <w:rsid w:val="002B5F59"/>
    <w:rsid w:val="002B7272"/>
    <w:rsid w:val="002D003E"/>
    <w:rsid w:val="002E4575"/>
    <w:rsid w:val="002F70DC"/>
    <w:rsid w:val="003036D4"/>
    <w:rsid w:val="00322756"/>
    <w:rsid w:val="0033266D"/>
    <w:rsid w:val="003333D2"/>
    <w:rsid w:val="0034068E"/>
    <w:rsid w:val="00354E49"/>
    <w:rsid w:val="003561CA"/>
    <w:rsid w:val="00360BB5"/>
    <w:rsid w:val="00367A1F"/>
    <w:rsid w:val="00370A90"/>
    <w:rsid w:val="003712D0"/>
    <w:rsid w:val="00395E3D"/>
    <w:rsid w:val="003A767C"/>
    <w:rsid w:val="003A7951"/>
    <w:rsid w:val="003D21DA"/>
    <w:rsid w:val="003D22EE"/>
    <w:rsid w:val="003D3160"/>
    <w:rsid w:val="003D3B00"/>
    <w:rsid w:val="003D5907"/>
    <w:rsid w:val="003E488C"/>
    <w:rsid w:val="003E4978"/>
    <w:rsid w:val="003E4AB2"/>
    <w:rsid w:val="004075FB"/>
    <w:rsid w:val="0041455D"/>
    <w:rsid w:val="00432C41"/>
    <w:rsid w:val="0045164A"/>
    <w:rsid w:val="00470388"/>
    <w:rsid w:val="00480741"/>
    <w:rsid w:val="004A6356"/>
    <w:rsid w:val="004B58C4"/>
    <w:rsid w:val="004C1AE1"/>
    <w:rsid w:val="004E7F15"/>
    <w:rsid w:val="004F5536"/>
    <w:rsid w:val="004F748E"/>
    <w:rsid w:val="00505101"/>
    <w:rsid w:val="005234FD"/>
    <w:rsid w:val="00534E93"/>
    <w:rsid w:val="005358AF"/>
    <w:rsid w:val="005472DF"/>
    <w:rsid w:val="005617C7"/>
    <w:rsid w:val="00573E3B"/>
    <w:rsid w:val="0059179C"/>
    <w:rsid w:val="00593F8B"/>
    <w:rsid w:val="005972B8"/>
    <w:rsid w:val="005A08D2"/>
    <w:rsid w:val="005A2B2F"/>
    <w:rsid w:val="005B0F06"/>
    <w:rsid w:val="005B18B5"/>
    <w:rsid w:val="005B7E3D"/>
    <w:rsid w:val="005C3211"/>
    <w:rsid w:val="005D0E8E"/>
    <w:rsid w:val="005E525D"/>
    <w:rsid w:val="006108D1"/>
    <w:rsid w:val="00640C92"/>
    <w:rsid w:val="00641C94"/>
    <w:rsid w:val="006445C6"/>
    <w:rsid w:val="00657C7D"/>
    <w:rsid w:val="006672B9"/>
    <w:rsid w:val="00680F43"/>
    <w:rsid w:val="006C785D"/>
    <w:rsid w:val="006D236D"/>
    <w:rsid w:val="006E6F0F"/>
    <w:rsid w:val="006F3BE2"/>
    <w:rsid w:val="007050FC"/>
    <w:rsid w:val="007070D8"/>
    <w:rsid w:val="00713BF4"/>
    <w:rsid w:val="0072314F"/>
    <w:rsid w:val="007413C1"/>
    <w:rsid w:val="00742673"/>
    <w:rsid w:val="007501DF"/>
    <w:rsid w:val="00751E1D"/>
    <w:rsid w:val="00752C20"/>
    <w:rsid w:val="00755F11"/>
    <w:rsid w:val="00793816"/>
    <w:rsid w:val="007A1C05"/>
    <w:rsid w:val="007A754F"/>
    <w:rsid w:val="007B0760"/>
    <w:rsid w:val="007B3194"/>
    <w:rsid w:val="007B7033"/>
    <w:rsid w:val="007C2E94"/>
    <w:rsid w:val="007D2AED"/>
    <w:rsid w:val="007D66ED"/>
    <w:rsid w:val="007F2085"/>
    <w:rsid w:val="007F2C27"/>
    <w:rsid w:val="007F2E8F"/>
    <w:rsid w:val="00822513"/>
    <w:rsid w:val="008506A5"/>
    <w:rsid w:val="00853B41"/>
    <w:rsid w:val="00857C3C"/>
    <w:rsid w:val="0086019F"/>
    <w:rsid w:val="00861E24"/>
    <w:rsid w:val="00863B05"/>
    <w:rsid w:val="008B2045"/>
    <w:rsid w:val="008C67D2"/>
    <w:rsid w:val="008D5234"/>
    <w:rsid w:val="008E3405"/>
    <w:rsid w:val="008F4427"/>
    <w:rsid w:val="0091690C"/>
    <w:rsid w:val="0092402B"/>
    <w:rsid w:val="0093200C"/>
    <w:rsid w:val="009358B9"/>
    <w:rsid w:val="00951747"/>
    <w:rsid w:val="009554D8"/>
    <w:rsid w:val="00984E0E"/>
    <w:rsid w:val="009850CD"/>
    <w:rsid w:val="009A44C8"/>
    <w:rsid w:val="009A4E1C"/>
    <w:rsid w:val="009A562A"/>
    <w:rsid w:val="009C0EC8"/>
    <w:rsid w:val="009C1E4D"/>
    <w:rsid w:val="009D7A1B"/>
    <w:rsid w:val="009E6B4D"/>
    <w:rsid w:val="00A204FD"/>
    <w:rsid w:val="00A34E09"/>
    <w:rsid w:val="00A50B15"/>
    <w:rsid w:val="00A57A68"/>
    <w:rsid w:val="00A65799"/>
    <w:rsid w:val="00A658F0"/>
    <w:rsid w:val="00A8548F"/>
    <w:rsid w:val="00AA0D9F"/>
    <w:rsid w:val="00AB6B73"/>
    <w:rsid w:val="00AB6BC2"/>
    <w:rsid w:val="00AD5031"/>
    <w:rsid w:val="00AD7F0B"/>
    <w:rsid w:val="00B062A7"/>
    <w:rsid w:val="00B15165"/>
    <w:rsid w:val="00B25BB3"/>
    <w:rsid w:val="00B3272F"/>
    <w:rsid w:val="00B359DE"/>
    <w:rsid w:val="00B45D6C"/>
    <w:rsid w:val="00B53A90"/>
    <w:rsid w:val="00B62BA1"/>
    <w:rsid w:val="00B67B1E"/>
    <w:rsid w:val="00B7207B"/>
    <w:rsid w:val="00B72772"/>
    <w:rsid w:val="00B825B2"/>
    <w:rsid w:val="00BA381C"/>
    <w:rsid w:val="00BC14FD"/>
    <w:rsid w:val="00BC5F8A"/>
    <w:rsid w:val="00BD2C15"/>
    <w:rsid w:val="00BE2152"/>
    <w:rsid w:val="00BE5E87"/>
    <w:rsid w:val="00BE6F9E"/>
    <w:rsid w:val="00BF1B51"/>
    <w:rsid w:val="00C05604"/>
    <w:rsid w:val="00C267C6"/>
    <w:rsid w:val="00C3527A"/>
    <w:rsid w:val="00C3619A"/>
    <w:rsid w:val="00C45220"/>
    <w:rsid w:val="00C463AC"/>
    <w:rsid w:val="00C46ADD"/>
    <w:rsid w:val="00C502E5"/>
    <w:rsid w:val="00C611CC"/>
    <w:rsid w:val="00C6503F"/>
    <w:rsid w:val="00C91508"/>
    <w:rsid w:val="00C94E00"/>
    <w:rsid w:val="00CA1223"/>
    <w:rsid w:val="00CC1C3B"/>
    <w:rsid w:val="00CC585A"/>
    <w:rsid w:val="00CE0C77"/>
    <w:rsid w:val="00CF18EE"/>
    <w:rsid w:val="00D01CE5"/>
    <w:rsid w:val="00D06A43"/>
    <w:rsid w:val="00D1439B"/>
    <w:rsid w:val="00D17632"/>
    <w:rsid w:val="00D17F60"/>
    <w:rsid w:val="00D248D9"/>
    <w:rsid w:val="00D62620"/>
    <w:rsid w:val="00D70DC2"/>
    <w:rsid w:val="00D92934"/>
    <w:rsid w:val="00D92D4A"/>
    <w:rsid w:val="00D9356A"/>
    <w:rsid w:val="00DA08D3"/>
    <w:rsid w:val="00DA33B8"/>
    <w:rsid w:val="00DA424E"/>
    <w:rsid w:val="00DC5139"/>
    <w:rsid w:val="00DD100A"/>
    <w:rsid w:val="00DE1832"/>
    <w:rsid w:val="00DE79C9"/>
    <w:rsid w:val="00DF04F6"/>
    <w:rsid w:val="00DF0C17"/>
    <w:rsid w:val="00E05B2F"/>
    <w:rsid w:val="00E06F5D"/>
    <w:rsid w:val="00E15A1B"/>
    <w:rsid w:val="00E3048C"/>
    <w:rsid w:val="00E32305"/>
    <w:rsid w:val="00E35C8B"/>
    <w:rsid w:val="00E378E2"/>
    <w:rsid w:val="00E40EE7"/>
    <w:rsid w:val="00E648B3"/>
    <w:rsid w:val="00E65AE3"/>
    <w:rsid w:val="00E83B9F"/>
    <w:rsid w:val="00E92CF9"/>
    <w:rsid w:val="00E945E5"/>
    <w:rsid w:val="00E959EC"/>
    <w:rsid w:val="00EA019F"/>
    <w:rsid w:val="00EA2345"/>
    <w:rsid w:val="00EA4EC6"/>
    <w:rsid w:val="00EA58AE"/>
    <w:rsid w:val="00EB6A41"/>
    <w:rsid w:val="00EB6A6E"/>
    <w:rsid w:val="00EC6D55"/>
    <w:rsid w:val="00ED211F"/>
    <w:rsid w:val="00EE42F3"/>
    <w:rsid w:val="00EF4C36"/>
    <w:rsid w:val="00F00C41"/>
    <w:rsid w:val="00F074FD"/>
    <w:rsid w:val="00F105E7"/>
    <w:rsid w:val="00F11E41"/>
    <w:rsid w:val="00F219C7"/>
    <w:rsid w:val="00F3211E"/>
    <w:rsid w:val="00F32812"/>
    <w:rsid w:val="00F33B91"/>
    <w:rsid w:val="00F74965"/>
    <w:rsid w:val="00F8354D"/>
    <w:rsid w:val="00F872F5"/>
    <w:rsid w:val="00FA1844"/>
    <w:rsid w:val="00FA1DCA"/>
    <w:rsid w:val="00FC78CD"/>
    <w:rsid w:val="00FD70BC"/>
    <w:rsid w:val="00FE05A0"/>
    <w:rsid w:val="00FF2E7E"/>
    <w:rsid w:val="00FF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1145063"/>
  <w15:chartTrackingRefBased/>
  <w15:docId w15:val="{BEDDF213-9416-4B19-B659-399A31F56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8CD"/>
    <w:rPr>
      <w:rFonts w:ascii="Calibri" w:hAnsi="Calibri"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5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78CD"/>
    <w:pPr>
      <w:tabs>
        <w:tab w:val="center" w:pos="4680"/>
        <w:tab w:val="right" w:pos="9360"/>
      </w:tabs>
      <w:spacing w:after="0" w:line="240" w:lineRule="auto"/>
    </w:pPr>
    <w:rPr>
      <w:lang w:val="en-PH"/>
    </w:rPr>
  </w:style>
  <w:style w:type="character" w:customStyle="1" w:styleId="HeaderChar">
    <w:name w:val="Header Char"/>
    <w:basedOn w:val="DefaultParagraphFont"/>
    <w:link w:val="Header"/>
    <w:uiPriority w:val="99"/>
    <w:rsid w:val="00FC78CD"/>
  </w:style>
  <w:style w:type="paragraph" w:styleId="Footer">
    <w:name w:val="footer"/>
    <w:basedOn w:val="Normal"/>
    <w:link w:val="FooterChar"/>
    <w:uiPriority w:val="99"/>
    <w:unhideWhenUsed/>
    <w:rsid w:val="00FC78CD"/>
    <w:pPr>
      <w:tabs>
        <w:tab w:val="center" w:pos="4680"/>
        <w:tab w:val="right" w:pos="9360"/>
      </w:tabs>
      <w:spacing w:after="0" w:line="240" w:lineRule="auto"/>
    </w:pPr>
    <w:rPr>
      <w:lang w:val="en-PH"/>
    </w:rPr>
  </w:style>
  <w:style w:type="character" w:customStyle="1" w:styleId="FooterChar">
    <w:name w:val="Footer Char"/>
    <w:basedOn w:val="DefaultParagraphFont"/>
    <w:link w:val="Footer"/>
    <w:uiPriority w:val="99"/>
    <w:rsid w:val="00FC78CD"/>
  </w:style>
  <w:style w:type="paragraph" w:styleId="BalloonText">
    <w:name w:val="Balloon Text"/>
    <w:basedOn w:val="Normal"/>
    <w:link w:val="BalloonTextChar"/>
    <w:uiPriority w:val="99"/>
    <w:semiHidden/>
    <w:unhideWhenUsed/>
    <w:rsid w:val="00EA58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8AE"/>
    <w:rPr>
      <w:rFonts w:ascii="Segoe UI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EA58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ED383-A50C-4766-9DD8-4B6B0CD28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ny Diesta</cp:lastModifiedBy>
  <cp:revision>243</cp:revision>
  <cp:lastPrinted>2022-01-15T13:53:00Z</cp:lastPrinted>
  <dcterms:created xsi:type="dcterms:W3CDTF">2019-07-02T08:02:00Z</dcterms:created>
  <dcterms:modified xsi:type="dcterms:W3CDTF">2022-06-11T11:06:00Z</dcterms:modified>
</cp:coreProperties>
</file>